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B235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503BA" w:rsidR="00E503BA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587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21F79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A38A0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03BA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4:00Z</dcterms:created>
  <dcterms:modified xsi:type="dcterms:W3CDTF">2024-11-04T17:27:00Z</dcterms:modified>
</cp:coreProperties>
</file>